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33E8E22E" w14:textId="6E2638C0" w:rsidR="00523001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09" w:history="1">
            <w:r w:rsidR="00523001" w:rsidRPr="009C1BB7">
              <w:rPr>
                <w:rStyle w:val="Hyperlink"/>
                <w:b/>
                <w:bCs/>
                <w:noProof/>
              </w:rPr>
              <w:t>Introdu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0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0839CA05" w14:textId="2C9F57DA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0" w:history="1">
            <w:r w:rsidR="00523001" w:rsidRPr="009C1BB7">
              <w:rPr>
                <w:rStyle w:val="Hyperlink"/>
                <w:b/>
                <w:bCs/>
                <w:noProof/>
              </w:rPr>
              <w:t>Objetiv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C07C3FC" w14:textId="0A3AAF81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1" w:history="1">
            <w:r w:rsidR="00523001" w:rsidRPr="009C1BB7">
              <w:rPr>
                <w:rStyle w:val="Hyperlink"/>
                <w:b/>
                <w:bCs/>
                <w:noProof/>
              </w:rPr>
              <w:t>APIs Produtos e Serviç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0F66DCB" w14:textId="1AFF0D31" w:rsidR="00523001" w:rsidRDefault="00E52F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2" w:history="1">
            <w:r w:rsidR="00523001" w:rsidRPr="009C1BB7">
              <w:rPr>
                <w:rStyle w:val="Hyperlink"/>
                <w:noProof/>
              </w:rPr>
              <w:t>API para obtenção de dados do produto Global de Banc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2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8DED704" w14:textId="289A1EA7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3" w:history="1">
            <w:r w:rsidR="00523001" w:rsidRPr="009C1BB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3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7EB9F3A" w14:textId="3E379B26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4" w:history="1">
            <w:r w:rsidR="00523001" w:rsidRPr="009C1BB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4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7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54847B1" w14:textId="074DE8A2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5" w:history="1">
            <w:r w:rsidR="00523001" w:rsidRPr="009C1BB7">
              <w:rPr>
                <w:rStyle w:val="Hyperlink"/>
                <w:b/>
                <w:bCs/>
                <w:noProof/>
              </w:rPr>
              <w:t>Convenções de Nomenclatur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5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0F3200E" w14:textId="05C5AA4E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6" w:history="1">
            <w:r w:rsidR="00523001" w:rsidRPr="009C1BB7">
              <w:rPr>
                <w:rStyle w:val="Hyperlink"/>
                <w:b/>
                <w:bCs/>
                <w:noProof/>
              </w:rPr>
              <w:t>Códigos de Resposta HTTP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6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5A2168E4" w14:textId="004CE181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7" w:history="1">
            <w:r w:rsidR="00523001" w:rsidRPr="009C1BB7">
              <w:rPr>
                <w:rStyle w:val="Hyperlink"/>
                <w:b/>
                <w:bCs/>
                <w:noProof/>
              </w:rPr>
              <w:t>Tipos de Dados Comun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7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1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C1C852" w14:textId="542A8936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8" w:history="1">
            <w:r w:rsidR="00523001" w:rsidRPr="009C1BB7">
              <w:rPr>
                <w:rStyle w:val="Hyperlink"/>
                <w:b/>
                <w:bCs/>
                <w:noProof/>
              </w:rPr>
              <w:t>Pagina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8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7B2ED54A" w14:textId="24268D41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9" w:history="1">
            <w:r w:rsidR="00523001" w:rsidRPr="009C1BB7">
              <w:rPr>
                <w:rStyle w:val="Hyperlink"/>
                <w:b/>
                <w:bCs/>
                <w:noProof/>
              </w:rPr>
              <w:t>Requisitos não funcionai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4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B9807A" w14:textId="6B62440B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0" w:history="1">
            <w:r w:rsidR="00523001" w:rsidRPr="009C1BB7">
              <w:rPr>
                <w:rStyle w:val="Hyperlink"/>
                <w:b/>
                <w:bCs/>
                <w:noProof/>
              </w:rPr>
              <w:t>Seguranç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D82A741" w14:textId="3A0B26F5" w:rsidR="00523001" w:rsidRDefault="00E52F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1" w:history="1">
            <w:r w:rsidR="00523001" w:rsidRPr="009C1BB7">
              <w:rPr>
                <w:rStyle w:val="Hyperlink"/>
                <w:b/>
                <w:bCs/>
                <w:noProof/>
              </w:rPr>
              <w:t>Changelog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2E6B8D1" w14:textId="585747C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5970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5971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703A9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8A09D5">
        <w:t>Global de Banco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5971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88105B3" w:rsidR="00AF1EE0" w:rsidRPr="00AF1EE0" w:rsidRDefault="00FE24C9" w:rsidP="00612D78">
      <w:pPr>
        <w:pStyle w:val="Heading2"/>
      </w:pPr>
      <w:bookmarkStart w:id="3" w:name="_Toc95459712"/>
      <w:r>
        <w:t xml:space="preserve">API </w:t>
      </w:r>
      <w:r w:rsidR="00347D24">
        <w:t xml:space="preserve">para obtenção de dados do produto </w:t>
      </w:r>
      <w:r w:rsidR="008A09D5">
        <w:t>Global de Bancos</w:t>
      </w:r>
      <w:bookmarkEnd w:id="3"/>
    </w:p>
    <w:p w14:paraId="4D781F51" w14:textId="77777777" w:rsidR="00B4772D" w:rsidRPr="00B4772D" w:rsidRDefault="00B4772D" w:rsidP="00B4772D"/>
    <w:p w14:paraId="587CCC37" w14:textId="611D4A49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B34DFA" w:rsidRPr="00B34DFA">
        <w:rPr>
          <w:highlight w:val="lightGray"/>
          <w:lang w:val="en-US"/>
        </w:rPr>
        <w:t>global-banking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5F55B3" w:rsidRDefault="00B4772D" w:rsidP="004366E8">
      <w:pPr>
        <w:rPr>
          <w:b/>
          <w:bCs/>
          <w:sz w:val="28"/>
          <w:szCs w:val="28"/>
        </w:rPr>
      </w:pPr>
      <w:r w:rsidRPr="005F55B3">
        <w:rPr>
          <w:b/>
          <w:bCs/>
          <w:sz w:val="28"/>
          <w:szCs w:val="28"/>
        </w:rPr>
        <w:t>Visão Geral</w:t>
      </w:r>
    </w:p>
    <w:p w14:paraId="5CD3027A" w14:textId="29BFF398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A09D5">
        <w:t>Global de Banco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03"/>
        <w:gridCol w:w="1973"/>
        <w:gridCol w:w="1954"/>
        <w:gridCol w:w="2664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52F7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628BE690" w:rsidR="00535815" w:rsidRDefault="00E52F7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94864">
                <w:rPr>
                  <w:rStyle w:val="Hyperlink"/>
                  <w:lang w:val="en-US"/>
                </w:rPr>
                <w:t>GlobalBanking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451CE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F55B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34DFA" w:rsidRPr="00B34DF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lobal-banking</w:t>
                            </w:r>
                            <w:r w:rsidR="00B34DF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B05048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34DFA" w:rsidRPr="00B34DF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lobal-bank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451CE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F55B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34DFA" w:rsidRPr="00B34DF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lobal-banking</w:t>
                      </w:r>
                      <w:r w:rsidR="00B34DF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B05048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34DFA" w:rsidRPr="00B34DF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lobal-bank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29AB177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396EAD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BBEDF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A49E2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54295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C1D88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B9C6D3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15A27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070C9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7A063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14E643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66ACAE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FB52D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A71B2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1C8FDB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NOS_MATERIAIS_CAUSADOS_AO_COFRE_FORT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BADDF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E2A10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476D6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3C80D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27F7D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5C12B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46593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1D8391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F12F91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77ECA3D" w14:textId="77777777" w:rsidR="00C81B46" w:rsidRDefault="008269BA" w:rsidP="00C81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C81B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EB3ACD" w14:textId="20FCD9F0" w:rsidR="008269BA" w:rsidRPr="00E52F72" w:rsidRDefault="00C81B46" w:rsidP="00C81B46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2F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 xml:space="preserve">              "allowApartPurchase"</w:t>
      </w:r>
      <w:r w:rsidRPr="00E52F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2F7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C3BD1F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629871A" w14:textId="62AF15FF" w:rsidR="008269BA" w:rsidRPr="008269BA" w:rsidRDefault="008269BA" w:rsidP="00920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230BCC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6F7EA5" w14:textId="77777777" w:rsidR="000C0092" w:rsidRDefault="008269BA" w:rsidP="000C0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0C00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1F5A4CF8" w14:textId="6C24689E" w:rsidR="000C0092" w:rsidRDefault="000C0092" w:rsidP="000C0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 </w:t>
      </w:r>
      <w:r w:rsidR="00B812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6479571" w14:textId="77777777" w:rsidR="000C0092" w:rsidRDefault="000C0092" w:rsidP="000C0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3CF79A" w14:textId="77777777" w:rsidR="000C0092" w:rsidRDefault="000C0092" w:rsidP="000C0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4F3A9D6" w14:textId="77777777" w:rsidR="000C0092" w:rsidRDefault="000C0092" w:rsidP="000C0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2C736E3" w14:textId="77777777" w:rsidR="000C0092" w:rsidRDefault="000C0092" w:rsidP="000C0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F914229" w14:textId="165981C2" w:rsidR="000C0092" w:rsidRDefault="000C0092" w:rsidP="000C0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  }</w:t>
      </w:r>
    </w:p>
    <w:p w14:paraId="0047FD94" w14:textId="1E895A4A" w:rsidR="008269BA" w:rsidRPr="008269BA" w:rsidRDefault="000C0092" w:rsidP="000C0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8269BA"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D7B63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7700B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A63BB2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F0EDFD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8AE28C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60175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D6B45E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765BA0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9FB72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E41332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65306B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A34E41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A1ED86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C612BC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6DA5AB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1D83437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3E58123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3BFF24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5BEFC12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D8E355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95EE7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A7372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5BADF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2C9BA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E5BB90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D6CC5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E6ADECE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4F2689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2A2537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868354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6BA6A000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2550740" w14:textId="430407C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AB3BEE" w14:textId="2026DCC0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EF6993" w14:textId="34B1EC3E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C0D713" w14:textId="0907B17F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7311474" w14:textId="00EA6C4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4893DE" w14:textId="475D8EB4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5971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EA577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94864">
        <w:rPr>
          <w:rStyle w:val="Hyperlink"/>
          <w:b/>
          <w:bCs/>
          <w:sz w:val="28"/>
          <w:szCs w:val="28"/>
          <w:lang w:val="en-US"/>
        </w:rPr>
        <w:t>GlobalBank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00A8F8B" w:rsidR="00A61AC0" w:rsidRDefault="00E52F72" w:rsidP="00A61AC0">
            <w:pPr>
              <w:spacing w:after="0" w:line="240" w:lineRule="auto"/>
            </w:pPr>
            <w:hyperlink w:anchor="LifePensionIdentification" w:history="1">
              <w:r w:rsidR="00C94864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666E733" w:rsidR="00A61AC0" w:rsidRDefault="00E52F72" w:rsidP="00A61AC0">
            <w:pPr>
              <w:spacing w:after="0" w:line="240" w:lineRule="auto"/>
            </w:pPr>
            <w:hyperlink w:anchor="LifePensionIdentification" w:history="1">
              <w:r w:rsidR="00C94864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0417EBD" w:rsidR="00161872" w:rsidRDefault="00E52F72" w:rsidP="00161872">
            <w:pPr>
              <w:spacing w:after="0" w:line="240" w:lineRule="auto"/>
            </w:pPr>
            <w:hyperlink w:anchor="LifePensionProduct" w:history="1">
              <w:r w:rsidR="00C94864">
                <w:rPr>
                  <w:rStyle w:val="Hyperlink"/>
                </w:rPr>
                <w:t>GlobalBanking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5971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5971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5971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9A551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9A5516" w:rsidRPr="00365E11" w14:paraId="721C60BE" w14:textId="77777777" w:rsidTr="009A551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C92CE6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9538F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0CFB095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9A551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9A551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9A551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9A551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9A551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9A551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9A551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9A551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5971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5971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5971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5972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07A9CC2C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C94864">
        <w:rPr>
          <w:rFonts w:ascii="EYInterstate Light" w:hAnsi="EYInterstate Light"/>
          <w:sz w:val="20"/>
          <w:szCs w:val="20"/>
        </w:rPr>
        <w:t>GlobalBanking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59721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2AA3E49C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58505562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3ABDE6B8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819310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620AFF9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1AAF225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1D53528B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EB62D0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5A4D25DD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AF9EDD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BD7407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AB0F264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83AD54B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Remoção dos campos allowApartPurchase, additional, additionalOthers, customerServices e do objeto assistanceServic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0E7C01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3700FA3A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3CE93D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338A0C5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1E1E347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3905CD55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Adição do campo trait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A1FAE5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54B86F1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455D44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521AD492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61136B13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237F18B9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Adição de obrigatoriedade dos campos susepProcessNumber e contractType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1DFBBA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3D7A5A70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05E5B8AF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822E4B8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51787A36" w:rsidR="00F46156" w:rsidRPr="00B55986" w:rsidRDefault="00B55986" w:rsidP="00371BDB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A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lteração do enum de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1628FC54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268A6F77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3BACD7B4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DAD6F96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7AB8E570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Alteração na 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descrição de coverageDescription e trait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031B6FFE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66CA14AA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70DBF1C0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319EBA5D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61326FE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A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EA416F9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675151A3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40D63907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5C0DE5A7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E3F2E69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Alteração na 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0812350A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E52F72" w:rsidRPr="00956E28" w14:paraId="0DF735B1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9794E9" w14:textId="07CC12FC" w:rsidR="00E52F72" w:rsidRDefault="00E52F72" w:rsidP="00E52F7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30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385EFA" w14:textId="11DB93BE" w:rsidR="00E52F72" w:rsidRDefault="00E52F72" w:rsidP="00E52F7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A0565D" w14:textId="339931EF" w:rsidR="00E52F72" w:rsidRDefault="00E52F72" w:rsidP="00E52F7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1E1ACF" w14:textId="171D7711" w:rsidR="00E52F72" w:rsidRDefault="00E52F72" w:rsidP="00E52F7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ABEC" w14:textId="77777777" w:rsidR="00D47FD9" w:rsidRDefault="00D47FD9" w:rsidP="00344980">
      <w:pPr>
        <w:spacing w:after="0" w:line="240" w:lineRule="auto"/>
      </w:pPr>
      <w:r>
        <w:separator/>
      </w:r>
    </w:p>
  </w:endnote>
  <w:endnote w:type="continuationSeparator" w:id="0">
    <w:p w14:paraId="006799DA" w14:textId="77777777" w:rsidR="00D47FD9" w:rsidRDefault="00D47FD9" w:rsidP="00344980">
      <w:pPr>
        <w:spacing w:after="0" w:line="240" w:lineRule="auto"/>
      </w:pPr>
      <w:r>
        <w:continuationSeparator/>
      </w:r>
    </w:p>
  </w:endnote>
  <w:endnote w:type="continuationNotice" w:id="1">
    <w:p w14:paraId="2C578E59" w14:textId="77777777" w:rsidR="00D47FD9" w:rsidRDefault="00D47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413A" w14:textId="77777777" w:rsidR="00D47FD9" w:rsidRDefault="00D47FD9" w:rsidP="00344980">
      <w:pPr>
        <w:spacing w:after="0" w:line="240" w:lineRule="auto"/>
      </w:pPr>
      <w:r>
        <w:separator/>
      </w:r>
    </w:p>
  </w:footnote>
  <w:footnote w:type="continuationSeparator" w:id="0">
    <w:p w14:paraId="3C4CA5E9" w14:textId="77777777" w:rsidR="00D47FD9" w:rsidRDefault="00D47FD9" w:rsidP="00344980">
      <w:pPr>
        <w:spacing w:after="0" w:line="240" w:lineRule="auto"/>
      </w:pPr>
      <w:r>
        <w:continuationSeparator/>
      </w:r>
    </w:p>
  </w:footnote>
  <w:footnote w:type="continuationNotice" w:id="1">
    <w:p w14:paraId="1D9B502F" w14:textId="77777777" w:rsidR="00D47FD9" w:rsidRDefault="00D47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7E2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009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1DB1"/>
    <w:rsid w:val="002A2085"/>
    <w:rsid w:val="002A21F5"/>
    <w:rsid w:val="002A3572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E86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5BF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7483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5B3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329A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029B"/>
    <w:rsid w:val="00801993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9BA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188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51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31D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1864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1E2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4DF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986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0FA5"/>
    <w:rsid w:val="00B81241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538F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B46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486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47FD9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2F7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631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1935A5E"/>
    <w:rsid w:val="132F2ABF"/>
    <w:rsid w:val="28F35A42"/>
    <w:rsid w:val="2908143B"/>
    <w:rsid w:val="2AA3E49C"/>
    <w:rsid w:val="3668AFE1"/>
    <w:rsid w:val="3D06B54F"/>
    <w:rsid w:val="4DE1D822"/>
    <w:rsid w:val="57EA58D6"/>
    <w:rsid w:val="73C418F5"/>
    <w:rsid w:val="755FE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BF"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211</Words>
  <Characters>17345</Characters>
  <Application>Microsoft Office Word</Application>
  <DocSecurity>0</DocSecurity>
  <Lines>144</Lines>
  <Paragraphs>41</Paragraphs>
  <ScaleCrop>false</ScaleCrop>
  <Company/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3</cp:revision>
  <cp:lastPrinted>2021-11-17T18:37:00Z</cp:lastPrinted>
  <dcterms:created xsi:type="dcterms:W3CDTF">2022-02-21T16:47:00Z</dcterms:created>
  <dcterms:modified xsi:type="dcterms:W3CDTF">2022-03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